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C9E5A" w14:textId="77777777" w:rsidR="00962A85" w:rsidRDefault="00962A85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6F528CE8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3A096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475A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3703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516A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0F211E7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49FB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0C81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8D73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485E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10F53A45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9D21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E35B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F9A8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7055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75558D0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9241D" w14:textId="77777777" w:rsidR="00997DC1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B251C" w14:textId="77777777" w:rsidR="00997DC1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B5BF7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406CC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00FE055D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16731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B0AEA0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7F24A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6C345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1AEF5918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0655A" w14:textId="77777777" w:rsidR="00831441" w:rsidRPr="00A730EA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CF9BF" w14:textId="77777777" w:rsidR="00602EFA" w:rsidRPr="00BF6222" w:rsidRDefault="00444F63" w:rsidP="00602EFA">
            <w:pPr>
              <w:pStyle w:val="berschrift1"/>
              <w:rPr>
                <w:rFonts w:ascii="Arial" w:hAnsi="Arial" w:cs="Arial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C63ABA">
              <w:rPr>
                <w:rFonts w:ascii="Arial" w:hAnsi="Arial" w:cs="Arial"/>
                <w:sz w:val="20"/>
              </w:rPr>
              <w:t xml:space="preserve">C </w:t>
            </w:r>
            <w:r w:rsidR="005005A8">
              <w:rPr>
                <w:rFonts w:ascii="Arial" w:hAnsi="Arial" w:cs="Arial"/>
                <w:sz w:val="20"/>
              </w:rPr>
              <w:t xml:space="preserve">40 </w:t>
            </w:r>
            <w:r w:rsidR="00C63ABA">
              <w:rPr>
                <w:rFonts w:ascii="Arial" w:hAnsi="Arial" w:cs="Arial"/>
                <w:sz w:val="20"/>
              </w:rPr>
              <w:t xml:space="preserve">mit DPS </w:t>
            </w:r>
            <w:r w:rsidR="00602EFA" w:rsidRPr="00BF6222">
              <w:rPr>
                <w:rFonts w:ascii="Arial" w:hAnsi="Arial" w:cs="Arial"/>
                <w:sz w:val="20"/>
              </w:rPr>
              <w:t xml:space="preserve">zur Abdichtung von </w:t>
            </w:r>
            <w:r w:rsidR="005005A8">
              <w:rPr>
                <w:rFonts w:ascii="Arial" w:hAnsi="Arial" w:cs="Arial"/>
                <w:sz w:val="20"/>
              </w:rPr>
              <w:t>Durchdringungen mit Kunst</w:t>
            </w:r>
            <w:r w:rsidR="00C974E8">
              <w:rPr>
                <w:rFonts w:ascii="Arial" w:hAnsi="Arial" w:cs="Arial"/>
                <w:sz w:val="20"/>
              </w:rPr>
              <w:t>st</w:t>
            </w:r>
            <w:r w:rsidR="005005A8">
              <w:rPr>
                <w:rFonts w:ascii="Arial" w:hAnsi="Arial" w:cs="Arial"/>
                <w:sz w:val="20"/>
              </w:rPr>
              <w:t>offmantelrohren</w:t>
            </w:r>
            <w:r w:rsidR="00602EFA" w:rsidRPr="00BF6222">
              <w:rPr>
                <w:rFonts w:ascii="Arial" w:hAnsi="Arial" w:cs="Arial"/>
                <w:sz w:val="20"/>
              </w:rPr>
              <w:t>.</w:t>
            </w:r>
          </w:p>
          <w:p w14:paraId="456607BD" w14:textId="77777777" w:rsidR="00602EFA" w:rsidRPr="00BF6222" w:rsidRDefault="00602EFA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F6222">
              <w:rPr>
                <w:rFonts w:ascii="Arial" w:hAnsi="Arial" w:cs="Arial"/>
                <w:b/>
                <w:bCs/>
                <w:sz w:val="20"/>
              </w:rPr>
              <w:t>Dicht gegen drückendes Wasser</w:t>
            </w:r>
            <w:r w:rsidR="00BF6222">
              <w:rPr>
                <w:rFonts w:ascii="Arial" w:hAnsi="Arial" w:cs="Arial"/>
                <w:b/>
                <w:bCs/>
                <w:sz w:val="20"/>
              </w:rPr>
              <w:t>.</w:t>
            </w:r>
            <w:r w:rsidR="00EA614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BF6222">
              <w:rPr>
                <w:rFonts w:ascii="Arial" w:hAnsi="Arial" w:cs="Arial"/>
                <w:b/>
                <w:bCs/>
                <w:sz w:val="20"/>
              </w:rPr>
              <w:t>Einsatz in bauseitiges Futterrohr oder Kernbohrung (Weiße Wanne).</w:t>
            </w:r>
          </w:p>
          <w:p w14:paraId="7643BCBE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1FACB21F" w14:textId="77777777" w:rsidR="00887FB1" w:rsidRPr="004E4D99" w:rsidRDefault="00224720" w:rsidP="004E4D99">
            <w:pPr>
              <w:pStyle w:val="berschrift1"/>
              <w:rPr>
                <w:b w:val="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C63ABA">
              <w:rPr>
                <w:rFonts w:ascii="Arial" w:hAnsi="Arial" w:cs="Arial"/>
                <w:sz w:val="20"/>
              </w:rPr>
              <w:t xml:space="preserve">C </w:t>
            </w:r>
            <w:r w:rsidR="005005A8">
              <w:rPr>
                <w:rFonts w:ascii="Arial" w:hAnsi="Arial" w:cs="Arial"/>
                <w:sz w:val="20"/>
              </w:rPr>
              <w:t xml:space="preserve">40 </w:t>
            </w:r>
            <w:r w:rsidR="00F5545A">
              <w:rPr>
                <w:rFonts w:ascii="Arial" w:hAnsi="Arial" w:cs="Arial"/>
                <w:sz w:val="20"/>
              </w:rPr>
              <w:t xml:space="preserve">mit DPS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  <w:r w:rsidR="004E4D9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87FB1" w:rsidRPr="004E4D99">
              <w:rPr>
                <w:rFonts w:ascii="Arial" w:hAnsi="Arial" w:cs="Arial"/>
                <w:b w:val="0"/>
                <w:sz w:val="20"/>
              </w:rPr>
              <w:t>geeignet für Kunststoffmantelrohre,</w:t>
            </w:r>
          </w:p>
          <w:p w14:paraId="3F3A14B8" w14:textId="77777777" w:rsidR="00AE0B06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C63ABA">
              <w:rPr>
                <w:rFonts w:ascii="Arial" w:hAnsi="Arial" w:cs="Arial"/>
                <w:bCs/>
                <w:sz w:val="20"/>
              </w:rPr>
              <w:t>asymmetrisch profilierten Stahl</w:t>
            </w:r>
            <w:r w:rsidR="00B86AB5">
              <w:rPr>
                <w:rFonts w:ascii="Arial" w:hAnsi="Arial" w:cs="Arial"/>
                <w:bCs/>
                <w:sz w:val="20"/>
              </w:rPr>
              <w:t>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F5545A">
              <w:rPr>
                <w:rFonts w:ascii="Arial" w:hAnsi="Arial" w:cs="Arial"/>
                <w:bCs/>
                <w:sz w:val="20"/>
              </w:rPr>
              <w:t>(DPS bis KB/DN 350) i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3239BF4C" w14:textId="77777777" w:rsidR="00AE0B06" w:rsidRPr="00DE3B18" w:rsidRDefault="00AE0B06" w:rsidP="00AE0B0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hl ggv Korrosionsschutzbeschichtung oder Edelstahl 1.4301 (V2A) oder Edelstahl 1.4571/1.4404 (V4A), *</w:t>
            </w:r>
          </w:p>
          <w:p w14:paraId="6C6C8206" w14:textId="77777777" w:rsidR="007534BF" w:rsidRDefault="007534BF" w:rsidP="007534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ßten Bolzen,</w:t>
            </w:r>
          </w:p>
          <w:p w14:paraId="19C521F5" w14:textId="77777777" w:rsidR="005005A8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4F4AFC">
              <w:rPr>
                <w:rFonts w:ascii="Arial" w:hAnsi="Arial" w:cs="Arial"/>
                <w:bCs/>
                <w:sz w:val="20"/>
              </w:rPr>
              <w:t xml:space="preserve">extra breiter und weicher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C63ABA">
              <w:rPr>
                <w:rFonts w:ascii="Arial" w:hAnsi="Arial" w:cs="Arial"/>
                <w:bCs/>
                <w:sz w:val="20"/>
              </w:rPr>
              <w:t>2</w:t>
            </w:r>
            <w:r w:rsidR="00444ADA">
              <w:rPr>
                <w:rFonts w:ascii="Arial" w:hAnsi="Arial" w:cs="Arial"/>
                <w:bCs/>
                <w:sz w:val="20"/>
              </w:rPr>
              <w:t xml:space="preserve"> x </w:t>
            </w:r>
            <w:r w:rsidR="005005A8">
              <w:rPr>
                <w:rFonts w:ascii="Arial" w:hAnsi="Arial" w:cs="Arial"/>
                <w:bCs/>
                <w:sz w:val="20"/>
              </w:rPr>
              <w:t>40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5005A8">
              <w:rPr>
                <w:rFonts w:ascii="Arial" w:hAnsi="Arial" w:cs="Arial"/>
                <w:bCs/>
                <w:sz w:val="20"/>
              </w:rPr>
              <w:t>,</w:t>
            </w:r>
          </w:p>
          <w:p w14:paraId="3AB47E8F" w14:textId="77777777" w:rsidR="00F5545A" w:rsidRDefault="00F5545A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3 mm orangefarbenen Mittelring aus EPDM</w:t>
            </w:r>
            <w:r w:rsidR="005D042D">
              <w:rPr>
                <w:rFonts w:ascii="Arial" w:hAnsi="Arial" w:cs="Arial"/>
                <w:bCs/>
                <w:sz w:val="20"/>
              </w:rPr>
              <w:t xml:space="preserve"> (bis KB/DN 350)</w:t>
            </w:r>
            <w:r w:rsidR="00ED4DA4">
              <w:rPr>
                <w:rFonts w:ascii="Arial" w:hAnsi="Arial" w:cs="Arial"/>
                <w:bCs/>
                <w:sz w:val="20"/>
              </w:rPr>
              <w:t>,</w:t>
            </w:r>
          </w:p>
          <w:p w14:paraId="39680386" w14:textId="77777777" w:rsidR="004D11C5" w:rsidRDefault="004D11C5" w:rsidP="004D11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ür Doppel- und Elementwände,</w:t>
            </w:r>
          </w:p>
          <w:p w14:paraId="665C01C5" w14:textId="77777777" w:rsidR="009C5BF1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C5252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72BCD774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51A264C4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005A8">
              <w:rPr>
                <w:rFonts w:ascii="Arial" w:hAnsi="Arial" w:cs="Arial"/>
                <w:b w:val="0"/>
                <w:sz w:val="20"/>
              </w:rPr>
              <w:t>6</w:t>
            </w:r>
            <w:r w:rsidR="003B28C0">
              <w:rPr>
                <w:rFonts w:ascii="Arial" w:hAnsi="Arial" w:cs="Arial"/>
                <w:b w:val="0"/>
                <w:sz w:val="20"/>
              </w:rPr>
              <w:t>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5E009522" w14:textId="77777777" w:rsidR="00BA6461" w:rsidRDefault="00BA6461" w:rsidP="00BA6461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62604D97" w14:textId="178C44D1" w:rsidR="009C2B3B" w:rsidRPr="00C67F63" w:rsidRDefault="009C2B3B" w:rsidP="00BA64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722842">
              <w:rPr>
                <w:rFonts w:ascii="Arial" w:hAnsi="Arial" w:cs="Arial"/>
                <w:bCs/>
                <w:sz w:val="20"/>
              </w:rPr>
              <w:t>FHRK-Qualitätssiegel</w:t>
            </w:r>
            <w:r>
              <w:rPr>
                <w:rFonts w:ascii="Arial" w:hAnsi="Arial" w:cs="Arial"/>
                <w:bCs/>
                <w:sz w:val="20"/>
              </w:rPr>
              <w:t xml:space="preserve"> ausgezeichnet,</w:t>
            </w:r>
          </w:p>
          <w:p w14:paraId="576622B3" w14:textId="77777777" w:rsid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1D04C3EC" w14:textId="709415A8" w:rsidR="00707584" w:rsidRPr="00901897" w:rsidRDefault="00707584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044E15B5" w14:textId="77777777" w:rsidR="00B67BA8" w:rsidRPr="00F5545A" w:rsidRDefault="00FF7B86" w:rsidP="00F5545A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</w:p>
          <w:p w14:paraId="42A36AB7" w14:textId="77777777"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1241BD88" w14:textId="77777777"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        ………..mm</w:t>
            </w:r>
          </w:p>
          <w:p w14:paraId="7F10D615" w14:textId="77777777"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14:paraId="43F1CF00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2E9F1814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286B9261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41DB6848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193C7238" w14:textId="77777777" w:rsidR="00FD6E9F" w:rsidRPr="00B83C7E" w:rsidRDefault="00CB2311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3EF67C93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1115F004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11A5906A" w14:textId="77777777" w:rsidR="00FD6E9F" w:rsidRPr="00B83C7E" w:rsidRDefault="00707584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17A1E683" w14:textId="77777777" w:rsidR="00FD6E9F" w:rsidRDefault="00707584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3914E550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E10F7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DCAF1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053C84DA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9A384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2E8D4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AD9D2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307BD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46947383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15298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A8248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B5081A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4C8B5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5B46734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0456D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44276" w14:textId="77777777" w:rsidR="00831441" w:rsidRPr="00A730EA" w:rsidRDefault="00831441" w:rsidP="00BA6461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461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676DE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4AFFDC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38C0B119" w14:textId="77777777" w:rsidR="00F11366" w:rsidRDefault="00F11366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5356EB2A" w14:textId="77777777" w:rsidR="00F11366" w:rsidRDefault="00F1136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888975A" w14:textId="77777777" w:rsidR="00997DC1" w:rsidRDefault="00F11366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52E20767" wp14:editId="4442DC33">
            <wp:extent cx="5709920" cy="2775098"/>
            <wp:effectExtent l="0" t="0" r="0" b="0"/>
            <wp:docPr id="2" name="Grafik 2" descr="https://www.doyma.de/fileadmin/data/products/dichtungssyteme/dichtungseinsaetze/curaflex/curaflex_c_40/curaflex_c-40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c_40/curaflex_c-40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89"/>
                    <a:stretch/>
                  </pic:blipFill>
                  <pic:spPr bwMode="auto">
                    <a:xfrm>
                      <a:off x="0" y="0"/>
                      <a:ext cx="5709920" cy="27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34385" w14:textId="77777777" w:rsidR="00F11366" w:rsidRPr="00A730EA" w:rsidRDefault="00F11366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 w:rsidRPr="00BF6222">
        <w:rPr>
          <w:rFonts w:ascii="Arial" w:hAnsi="Arial" w:cs="Arial"/>
          <w:sz w:val="20"/>
        </w:rPr>
        <w:t>Curaflex</w:t>
      </w:r>
      <w:r w:rsidRPr="006C2B97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 40</w:t>
      </w:r>
    </w:p>
    <w:sectPr w:rsidR="00F11366" w:rsidRPr="00A730EA" w:rsidSect="00F928B7">
      <w:headerReference w:type="default" r:id="rId11"/>
      <w:foot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F30F" w14:textId="77777777" w:rsidR="00962A85" w:rsidRDefault="00962A85" w:rsidP="00962A85">
      <w:r>
        <w:separator/>
      </w:r>
    </w:p>
  </w:endnote>
  <w:endnote w:type="continuationSeparator" w:id="0">
    <w:p w14:paraId="1E9318A7" w14:textId="77777777" w:rsidR="00962A85" w:rsidRDefault="00962A85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5C2F0" w14:textId="0939B437" w:rsidR="009C2B3B" w:rsidRDefault="009C2B3B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C346D9" wp14:editId="2F81B465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D43D" w14:textId="7A0F4446" w:rsidR="009C2B3B" w:rsidRPr="009C2B3B" w:rsidRDefault="00707584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C2B3B" w:rsidRPr="009C2B3B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4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C346D9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116D43D" w14:textId="7A0F4446" w:rsidR="009C2B3B" w:rsidRPr="009C2B3B" w:rsidRDefault="00707584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C2B3B" w:rsidRPr="009C2B3B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4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7C71B" w14:textId="77777777" w:rsidR="00962A85" w:rsidRDefault="00962A85" w:rsidP="00962A85">
      <w:r>
        <w:separator/>
      </w:r>
    </w:p>
  </w:footnote>
  <w:footnote w:type="continuationSeparator" w:id="0">
    <w:p w14:paraId="562353B1" w14:textId="77777777" w:rsidR="00962A85" w:rsidRDefault="00962A85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6AE58" w14:textId="77777777" w:rsidR="00962A85" w:rsidRPr="00741E73" w:rsidRDefault="00962A85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3D5CA031" wp14:editId="257A39F7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311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14:paraId="01DB12EE" w14:textId="77777777" w:rsidR="00962A85" w:rsidRDefault="00962A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3946457">
    <w:abstractNumId w:val="2"/>
  </w:num>
  <w:num w:numId="2" w16cid:durableId="863977158">
    <w:abstractNumId w:val="0"/>
  </w:num>
  <w:num w:numId="3" w16cid:durableId="555239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72AA6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69FB"/>
    <w:rsid w:val="0034429B"/>
    <w:rsid w:val="003471AF"/>
    <w:rsid w:val="00356B67"/>
    <w:rsid w:val="00371B01"/>
    <w:rsid w:val="00392E16"/>
    <w:rsid w:val="003962C0"/>
    <w:rsid w:val="003A36D2"/>
    <w:rsid w:val="003A4BFB"/>
    <w:rsid w:val="003B28C0"/>
    <w:rsid w:val="003C6BCC"/>
    <w:rsid w:val="0040751A"/>
    <w:rsid w:val="004121FD"/>
    <w:rsid w:val="004165F1"/>
    <w:rsid w:val="00421F1F"/>
    <w:rsid w:val="0042727A"/>
    <w:rsid w:val="00430114"/>
    <w:rsid w:val="004446D5"/>
    <w:rsid w:val="00444ADA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D11C5"/>
    <w:rsid w:val="004E20DE"/>
    <w:rsid w:val="004E4D99"/>
    <w:rsid w:val="004F4AFC"/>
    <w:rsid w:val="004F5081"/>
    <w:rsid w:val="005005A8"/>
    <w:rsid w:val="00514D15"/>
    <w:rsid w:val="0052440E"/>
    <w:rsid w:val="00532081"/>
    <w:rsid w:val="00532AF6"/>
    <w:rsid w:val="0053462D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042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4965"/>
    <w:rsid w:val="006F7418"/>
    <w:rsid w:val="00707584"/>
    <w:rsid w:val="00740444"/>
    <w:rsid w:val="00742892"/>
    <w:rsid w:val="007534BF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87FB1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2A85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C2B3B"/>
    <w:rsid w:val="009C5BF1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E0B06"/>
    <w:rsid w:val="00AF7503"/>
    <w:rsid w:val="00B0132D"/>
    <w:rsid w:val="00B05702"/>
    <w:rsid w:val="00B1307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A6461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5252C"/>
    <w:rsid w:val="00C63ABA"/>
    <w:rsid w:val="00C7632E"/>
    <w:rsid w:val="00C76F71"/>
    <w:rsid w:val="00C9208D"/>
    <w:rsid w:val="00C974E8"/>
    <w:rsid w:val="00CB1B27"/>
    <w:rsid w:val="00CB2311"/>
    <w:rsid w:val="00CC1316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71634"/>
    <w:rsid w:val="00D72771"/>
    <w:rsid w:val="00D7480F"/>
    <w:rsid w:val="00D80FEE"/>
    <w:rsid w:val="00D95705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34D0"/>
    <w:rsid w:val="00E6535B"/>
    <w:rsid w:val="00E72C3B"/>
    <w:rsid w:val="00E7445D"/>
    <w:rsid w:val="00E8072D"/>
    <w:rsid w:val="00E97521"/>
    <w:rsid w:val="00EA614F"/>
    <w:rsid w:val="00EB1B97"/>
    <w:rsid w:val="00EB4CBE"/>
    <w:rsid w:val="00EC4F49"/>
    <w:rsid w:val="00EC7923"/>
    <w:rsid w:val="00ED4DA4"/>
    <w:rsid w:val="00EE1488"/>
    <w:rsid w:val="00EE383E"/>
    <w:rsid w:val="00EF0F91"/>
    <w:rsid w:val="00F11366"/>
    <w:rsid w:val="00F21A0E"/>
    <w:rsid w:val="00F5545A"/>
    <w:rsid w:val="00F6410B"/>
    <w:rsid w:val="00F76818"/>
    <w:rsid w:val="00F83318"/>
    <w:rsid w:val="00F909B6"/>
    <w:rsid w:val="00F928B7"/>
    <w:rsid w:val="00F94259"/>
    <w:rsid w:val="00F96077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960531"/>
  <w15:docId w15:val="{02DFB54B-560A-41F6-BF6F-052FBFD5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E733DEA-8299-499D-84E3-78C60F03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 – Stand 04/2024</dc:creator>
  <cp:lastModifiedBy>Lange, Christoph, DOYMA</cp:lastModifiedBy>
  <cp:revision>5</cp:revision>
  <cp:lastPrinted>2018-11-29T16:09:00Z</cp:lastPrinted>
  <dcterms:created xsi:type="dcterms:W3CDTF">2020-05-07T09:42:00Z</dcterms:created>
  <dcterms:modified xsi:type="dcterms:W3CDTF">2024-04-05T09:43:00Z</dcterms:modified>
</cp:coreProperties>
</file>